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A8223D" w:rsidTr="00836D32">
        <w:trPr>
          <w:trHeight w:val="4814"/>
        </w:trPr>
        <w:tc>
          <w:tcPr>
            <w:tcW w:w="5210" w:type="dxa"/>
          </w:tcPr>
          <w:p w:rsidR="00A8223D" w:rsidRDefault="00A8223D" w:rsidP="00836D3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836D3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836D3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836D32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836D32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836D32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836D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836D32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836D32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836D32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836D32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836D32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512068" w:rsidP="00836D32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A8223D">
              <w:t>т</w:t>
            </w:r>
            <w:r>
              <w:t xml:space="preserve"> </w:t>
            </w:r>
            <w:r w:rsidR="00117E80">
              <w:rPr>
                <w:u w:val="single"/>
              </w:rPr>
              <w:t>28</w:t>
            </w:r>
            <w:r w:rsidR="00A8223D">
              <w:rPr>
                <w:u w:val="single"/>
              </w:rPr>
              <w:t>.02</w:t>
            </w:r>
            <w:r w:rsidR="005A745F">
              <w:rPr>
                <w:u w:val="single"/>
              </w:rPr>
              <w:t>.20</w:t>
            </w:r>
            <w:r w:rsidR="00423264">
              <w:rPr>
                <w:u w:val="single"/>
              </w:rPr>
              <w:t>2</w:t>
            </w:r>
            <w:r w:rsidR="00F46095">
              <w:rPr>
                <w:u w:val="single"/>
              </w:rPr>
              <w:t>3</w:t>
            </w:r>
            <w:r w:rsidRPr="00512068">
              <w:t xml:space="preserve"> </w:t>
            </w:r>
            <w:r w:rsidR="00A8223D" w:rsidRPr="00423264">
              <w:t>№</w:t>
            </w:r>
            <w:r>
              <w:t xml:space="preserve"> </w:t>
            </w:r>
            <w:r w:rsidR="009E52F0" w:rsidRPr="009E52F0">
              <w:rPr>
                <w:u w:val="single"/>
              </w:rPr>
              <w:t>753</w:t>
            </w:r>
          </w:p>
          <w:p w:rsidR="00A8223D" w:rsidRDefault="00A8223D" w:rsidP="00836D32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836D32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836D32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836D32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836D32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836D32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836D32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836D32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5A745F">
        <w:rPr>
          <w:sz w:val="28"/>
          <w:szCs w:val="28"/>
        </w:rPr>
        <w:t>образованию на март 20</w:t>
      </w:r>
      <w:r w:rsidR="00423264">
        <w:rPr>
          <w:sz w:val="28"/>
          <w:szCs w:val="28"/>
        </w:rPr>
        <w:t>2</w:t>
      </w:r>
      <w:r w:rsidR="00F4609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8A039E" w:rsidRDefault="008A039E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</w:t>
      </w:r>
      <w:r w:rsidR="00423264">
        <w:rPr>
          <w:b/>
          <w:sz w:val="28"/>
          <w:szCs w:val="28"/>
        </w:rPr>
        <w:t>2</w:t>
      </w:r>
      <w:r w:rsidR="00F46095">
        <w:rPr>
          <w:b/>
          <w:sz w:val="28"/>
          <w:szCs w:val="28"/>
        </w:rPr>
        <w:t>3</w:t>
      </w:r>
      <w:r w:rsidRPr="00901BA7">
        <w:rPr>
          <w:b/>
          <w:sz w:val="28"/>
          <w:szCs w:val="28"/>
        </w:rPr>
        <w:t xml:space="preserve"> года</w:t>
      </w:r>
    </w:p>
    <w:p w:rsidR="00F757F0" w:rsidRPr="00901BA7" w:rsidRDefault="00F757F0" w:rsidP="00BB376B">
      <w:pPr>
        <w:jc w:val="center"/>
        <w:rPr>
          <w:b/>
          <w:sz w:val="28"/>
          <w:szCs w:val="28"/>
        </w:rPr>
      </w:pPr>
    </w:p>
    <w:tbl>
      <w:tblPr>
        <w:tblW w:w="16303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2552"/>
        <w:gridCol w:w="2269"/>
        <w:gridCol w:w="3546"/>
        <w:gridCol w:w="2552"/>
        <w:gridCol w:w="2127"/>
        <w:gridCol w:w="1559"/>
      </w:tblGrid>
      <w:tr w:rsidR="00901BA7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2202A" w:rsidRPr="00F46095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851D28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851D28">
              <w:rPr>
                <w:color w:val="000000" w:themeColor="text1"/>
                <w:sz w:val="28"/>
                <w:szCs w:val="28"/>
              </w:rPr>
              <w:t>2</w:t>
            </w:r>
            <w:r w:rsidR="00851D2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851D28" w:rsidRDefault="0062202A" w:rsidP="00851D28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Регистрация участников на сдачу</w:t>
            </w:r>
            <w:r w:rsidR="00CD6471" w:rsidRPr="00851D28">
              <w:rPr>
                <w:color w:val="000000" w:themeColor="text1"/>
                <w:sz w:val="28"/>
                <w:szCs w:val="28"/>
              </w:rPr>
              <w:t xml:space="preserve"> ОГЭ в 202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3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851D28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851D28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4E5D9B" w:rsidP="00851D28">
            <w:pPr>
              <w:ind w:firstLine="33"/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24.10.2022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872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-ОД </w:t>
            </w:r>
            <w:r w:rsidR="00BF5C81" w:rsidRPr="00851D28">
              <w:rPr>
                <w:color w:val="000000" w:themeColor="text1"/>
                <w:sz w:val="28"/>
                <w:szCs w:val="28"/>
              </w:rPr>
              <w:t>«</w:t>
            </w:r>
            <w:r w:rsidRPr="00851D28">
              <w:rPr>
                <w:color w:val="000000" w:themeColor="text1"/>
                <w:sz w:val="28"/>
                <w:szCs w:val="28"/>
              </w:rPr>
              <w:t>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2</w:t>
            </w:r>
            <w:r w:rsidR="009F1F1E" w:rsidRPr="00851D28">
              <w:rPr>
                <w:color w:val="000000" w:themeColor="text1"/>
                <w:sz w:val="28"/>
                <w:szCs w:val="28"/>
              </w:rPr>
              <w:t>- 202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3</w:t>
            </w:r>
            <w:r w:rsidR="009F1F1E" w:rsidRPr="00851D28">
              <w:rPr>
                <w:color w:val="000000" w:themeColor="text1"/>
                <w:sz w:val="28"/>
                <w:szCs w:val="28"/>
              </w:rPr>
              <w:t xml:space="preserve"> учебный </w:t>
            </w:r>
            <w:r w:rsidRPr="00851D28">
              <w:rPr>
                <w:color w:val="000000" w:themeColor="text1"/>
                <w:sz w:val="28"/>
                <w:szCs w:val="28"/>
              </w:rPr>
              <w:t>год</w:t>
            </w:r>
            <w:r w:rsidR="00BF5C81" w:rsidRPr="00851D2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836D32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62202A" w:rsidRPr="00F46095" w:rsidTr="00FC3B4E">
        <w:trPr>
          <w:trHeight w:val="2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851D28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851D28">
              <w:rPr>
                <w:color w:val="000000" w:themeColor="text1"/>
                <w:sz w:val="28"/>
                <w:szCs w:val="28"/>
              </w:rPr>
              <w:t>2</w:t>
            </w:r>
            <w:r w:rsidR="00851D2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851D28" w:rsidRDefault="0062202A" w:rsidP="00851D28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Регистрация участников на сдачу итогового собеседования в 20</w:t>
            </w:r>
            <w:r w:rsidR="00C40366" w:rsidRPr="00851D28">
              <w:rPr>
                <w:color w:val="000000" w:themeColor="text1"/>
                <w:sz w:val="28"/>
                <w:szCs w:val="28"/>
              </w:rPr>
              <w:t>2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3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 году в дополнительные 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851D28" w:rsidRDefault="0062202A" w:rsidP="00836D32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851D28" w:rsidRDefault="0062202A" w:rsidP="00836D32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 xml:space="preserve"> 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512068">
            <w:pPr>
              <w:ind w:firstLine="33"/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 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07.11.2018 </w:t>
            </w: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г. №189/15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851D28" w:rsidRDefault="0062202A" w:rsidP="00836D32">
            <w:pPr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836D32" w:rsidRPr="00836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215DEE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lastRenderedPageBreak/>
              <w:t>1.03.-8.03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36D32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Акции, посвященные Международному женскому дн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D32" w:rsidRPr="00836D32" w:rsidRDefault="00836D32" w:rsidP="008B17F3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36D3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AC21B7" w:rsidP="00836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B17F3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B17F3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Информация на сайт</w:t>
            </w:r>
          </w:p>
        </w:tc>
      </w:tr>
      <w:tr w:rsidR="00836D32" w:rsidRPr="00836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21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D32" w:rsidRPr="00836D32" w:rsidRDefault="00AC21B7" w:rsidP="00836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школа волонте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D32" w:rsidRPr="00836D32" w:rsidRDefault="00836D32" w:rsidP="008B17F3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36D3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AC21B7" w:rsidP="00836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36D32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D32" w:rsidRPr="00836D32" w:rsidRDefault="00836D32" w:rsidP="00836D32">
            <w:pPr>
              <w:jc w:val="center"/>
              <w:rPr>
                <w:sz w:val="28"/>
                <w:szCs w:val="28"/>
              </w:rPr>
            </w:pPr>
            <w:r w:rsidRPr="00836D32">
              <w:rPr>
                <w:sz w:val="28"/>
                <w:szCs w:val="28"/>
              </w:rPr>
              <w:t>Информация на сайт</w:t>
            </w:r>
          </w:p>
        </w:tc>
      </w:tr>
      <w:tr w:rsidR="00CA3BBD" w:rsidRPr="00F46095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BBD" w:rsidRPr="00F46095" w:rsidRDefault="00F46095" w:rsidP="00836D32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 xml:space="preserve">28.02. </w:t>
            </w:r>
            <w:r w:rsidR="00CA3BBD" w:rsidRPr="00F46095">
              <w:rPr>
                <w:sz w:val="28"/>
                <w:szCs w:val="28"/>
              </w:rPr>
              <w:t>- 28.03.</w:t>
            </w:r>
          </w:p>
          <w:p w:rsidR="00CA3BBD" w:rsidRPr="00F46095" w:rsidRDefault="00CA3BBD" w:rsidP="00F46095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202</w:t>
            </w:r>
            <w:r w:rsidR="00F46095" w:rsidRPr="00F4609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F46095" w:rsidRDefault="00CA3BBD" w:rsidP="00836D32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BBD" w:rsidRPr="00F46095" w:rsidRDefault="00CA3BBD" w:rsidP="00836D32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F46095" w:rsidRDefault="00F46095" w:rsidP="00836D3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F46095" w:rsidRDefault="00CA3BBD" w:rsidP="00836D32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F46095" w:rsidRDefault="00CA3BBD" w:rsidP="00836D3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Шишкарева Е.М.,</w:t>
            </w:r>
          </w:p>
          <w:p w:rsidR="00CA3BBD" w:rsidRPr="00F46095" w:rsidRDefault="00CA3BBD" w:rsidP="00836D3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Довгун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F46095" w:rsidRDefault="00CA3BBD" w:rsidP="00836D3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871EC" w:rsidRPr="00F46095" w:rsidTr="00CF312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51D28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lastRenderedPageBreak/>
              <w:t>15.03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 комитета по образованию № </w:t>
            </w:r>
            <w:r w:rsidR="00851D28">
              <w:rPr>
                <w:rFonts w:eastAsia="Times New Roman"/>
                <w:color w:val="000000" w:themeColor="text1"/>
                <w:sz w:val="28"/>
                <w:szCs w:val="28"/>
              </w:rPr>
              <w:t>77</w:t>
            </w: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т </w:t>
            </w:r>
            <w:r w:rsidR="00851D28">
              <w:rPr>
                <w:rFonts w:eastAsia="Times New Roman"/>
                <w:color w:val="000000" w:themeColor="text1"/>
                <w:sz w:val="28"/>
                <w:szCs w:val="28"/>
              </w:rPr>
              <w:t>27</w:t>
            </w: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.02.202</w:t>
            </w:r>
            <w:r w:rsidR="00851D28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Об организации и проведении итогового  собеседования по русскому языку </w:t>
            </w:r>
          </w:p>
          <w:p w:rsidR="008871EC" w:rsidRPr="00851D28" w:rsidRDefault="008871EC" w:rsidP="00851D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в 9 классах общеобразовательных организаций Смоленского района в 202</w:t>
            </w:r>
            <w:r w:rsidR="00851D28" w:rsidRPr="00851D28">
              <w:rPr>
                <w:color w:val="000000" w:themeColor="text1"/>
                <w:sz w:val="28"/>
                <w:szCs w:val="28"/>
              </w:rPr>
              <w:t>3</w:t>
            </w:r>
            <w:r w:rsidRPr="00851D28">
              <w:rPr>
                <w:color w:val="000000" w:themeColor="text1"/>
                <w:sz w:val="28"/>
                <w:szCs w:val="28"/>
              </w:rPr>
              <w:t xml:space="preserve"> году</w:t>
            </w: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51D28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8871EC" w:rsidRPr="008871EC" w:rsidTr="00CF312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871EC" w:rsidRDefault="008871EC" w:rsidP="00F406DF">
            <w:pPr>
              <w:jc w:val="center"/>
              <w:rPr>
                <w:sz w:val="28"/>
                <w:szCs w:val="28"/>
              </w:rPr>
            </w:pPr>
            <w:r w:rsidRPr="008871EC">
              <w:rPr>
                <w:sz w:val="28"/>
                <w:szCs w:val="28"/>
              </w:rPr>
              <w:t>10.03.202</w:t>
            </w:r>
            <w:r w:rsidR="00F406D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871EC" w:rsidRDefault="008871EC" w:rsidP="008871EC">
            <w:pPr>
              <w:jc w:val="center"/>
              <w:rPr>
                <w:sz w:val="28"/>
                <w:szCs w:val="28"/>
              </w:rPr>
            </w:pPr>
            <w:r w:rsidRPr="008871EC">
              <w:rPr>
                <w:sz w:val="28"/>
                <w:szCs w:val="28"/>
              </w:rPr>
              <w:t>Проведение федеральных тренировочных мероприятий ЕГЭ по английскому языку (письменная часть) и КЕГ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8871EC" w:rsidRDefault="008871EC" w:rsidP="008871EC">
            <w:pPr>
              <w:jc w:val="center"/>
              <w:rPr>
                <w:sz w:val="28"/>
                <w:szCs w:val="28"/>
              </w:rPr>
            </w:pPr>
            <w:r w:rsidRPr="008871EC">
              <w:rPr>
                <w:sz w:val="28"/>
                <w:szCs w:val="28"/>
              </w:rPr>
              <w:t>Обучающиеся 11 классов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871EC" w:rsidRDefault="0057602A" w:rsidP="005760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епартамента смоленской области по образованию от 14.02.2023 № 132-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871EC" w:rsidRDefault="008871EC" w:rsidP="008871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871EC">
              <w:rPr>
                <w:rFonts w:eastAsia="Times New Roman"/>
                <w:sz w:val="28"/>
                <w:szCs w:val="28"/>
              </w:rPr>
              <w:t>МБОУ Печерская СШ</w:t>
            </w:r>
          </w:p>
          <w:p w:rsidR="008871EC" w:rsidRPr="008871EC" w:rsidRDefault="008871EC" w:rsidP="008871EC">
            <w:pPr>
              <w:jc w:val="center"/>
              <w:rPr>
                <w:sz w:val="28"/>
                <w:szCs w:val="28"/>
              </w:rPr>
            </w:pPr>
            <w:r w:rsidRPr="008871EC">
              <w:rPr>
                <w:rFonts w:eastAsia="Times New Roman"/>
                <w:sz w:val="28"/>
                <w:szCs w:val="28"/>
              </w:rPr>
              <w:t>МБОУ Пригорская С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871EC" w:rsidRDefault="008871EC" w:rsidP="008871EC">
            <w:pPr>
              <w:jc w:val="center"/>
              <w:rPr>
                <w:sz w:val="28"/>
                <w:szCs w:val="28"/>
              </w:rPr>
            </w:pPr>
            <w:r w:rsidRPr="008871EC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434AB5" w:rsidRDefault="008871EC" w:rsidP="008871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8871EC" w:rsidRPr="00F46095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EA1086" w:rsidRDefault="008871EC" w:rsidP="008871EC">
            <w:pPr>
              <w:jc w:val="center"/>
              <w:rPr>
                <w:sz w:val="28"/>
                <w:szCs w:val="28"/>
              </w:rPr>
            </w:pPr>
            <w:r w:rsidRPr="00EA1086">
              <w:rPr>
                <w:sz w:val="28"/>
                <w:szCs w:val="28"/>
              </w:rPr>
              <w:t>23.03.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EA1086" w:rsidRDefault="008871EC" w:rsidP="008871EC">
            <w:pPr>
              <w:jc w:val="center"/>
              <w:rPr>
                <w:sz w:val="28"/>
                <w:szCs w:val="28"/>
              </w:rPr>
            </w:pPr>
            <w:r w:rsidRPr="00EA1086">
              <w:rPr>
                <w:sz w:val="28"/>
                <w:szCs w:val="28"/>
              </w:rPr>
              <w:t xml:space="preserve">Муниципальный тур Всероссийского конкурса юных чтецов «Живая классик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434AB5" w:rsidRDefault="008871EC" w:rsidP="008871EC">
            <w:pPr>
              <w:jc w:val="center"/>
              <w:rPr>
                <w:sz w:val="28"/>
                <w:szCs w:val="28"/>
              </w:rPr>
            </w:pPr>
            <w:r w:rsidRPr="00434AB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434AB5" w:rsidRDefault="008871EC" w:rsidP="008871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sz w:val="28"/>
                <w:szCs w:val="28"/>
              </w:rPr>
              <w:t xml:space="preserve">ЦДБ МБУК «Смоленская </w:t>
            </w:r>
            <w:proofErr w:type="spellStart"/>
            <w:r w:rsidRPr="00434AB5">
              <w:rPr>
                <w:sz w:val="28"/>
                <w:szCs w:val="28"/>
              </w:rPr>
              <w:t>межпоселенческая</w:t>
            </w:r>
            <w:proofErr w:type="spellEnd"/>
            <w:r w:rsidRPr="00434AB5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434AB5" w:rsidRDefault="008871EC" w:rsidP="008871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Довгу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434AB5" w:rsidRDefault="008871EC" w:rsidP="008871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F406DF" w:rsidRPr="00F46095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6DF" w:rsidRPr="00F46095" w:rsidRDefault="00E50515" w:rsidP="00F406D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Районные соревнования</w:t>
            </w:r>
          </w:p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по волейболу</w:t>
            </w:r>
          </w:p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(юнош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rFonts w:eastAsia="Times New Roman"/>
                <w:sz w:val="28"/>
                <w:szCs w:val="28"/>
              </w:rPr>
              <w:t>Приказ комитета по образованию № 31 от 05.02.2021 «Об утверждении Положения Спартакиады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E50515" w:rsidRDefault="00F406DF" w:rsidP="00F406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515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E50515" w:rsidRDefault="00F406DF" w:rsidP="00F406DF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E50515" w:rsidRDefault="00F406DF" w:rsidP="00F406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515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871EC" w:rsidRPr="00F46095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lastRenderedPageBreak/>
              <w:t>15.03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snapToGrid w:val="0"/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Малый зал Администрации</w:t>
            </w:r>
          </w:p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Лонщакова И.В.</w:t>
            </w:r>
          </w:p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Протокол</w:t>
            </w:r>
          </w:p>
        </w:tc>
      </w:tr>
      <w:tr w:rsidR="008871EC" w:rsidRPr="00F46095" w:rsidTr="00BF5C81">
        <w:trPr>
          <w:trHeight w:val="41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16.03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Малый зал Администрации</w:t>
            </w:r>
          </w:p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Лонщакова И.В.,</w:t>
            </w:r>
          </w:p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Синицина Е.Ф.</w:t>
            </w:r>
          </w:p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F46095" w:rsidRDefault="008871EC" w:rsidP="008871EC">
            <w:pPr>
              <w:jc w:val="center"/>
              <w:rPr>
                <w:sz w:val="28"/>
                <w:szCs w:val="28"/>
              </w:rPr>
            </w:pPr>
            <w:r w:rsidRPr="00F46095">
              <w:rPr>
                <w:sz w:val="28"/>
                <w:szCs w:val="28"/>
              </w:rPr>
              <w:t>Протокол</w:t>
            </w:r>
          </w:p>
        </w:tc>
      </w:tr>
      <w:tr w:rsidR="00F406DF" w:rsidRPr="00F406DF" w:rsidTr="00BF5C81">
        <w:trPr>
          <w:trHeight w:val="41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6DF" w:rsidRPr="00F406DF" w:rsidRDefault="00F406DF" w:rsidP="00F406DF">
            <w:pPr>
              <w:jc w:val="center"/>
              <w:rPr>
                <w:sz w:val="28"/>
                <w:szCs w:val="28"/>
              </w:rPr>
            </w:pPr>
            <w:r w:rsidRPr="00F406DF">
              <w:rPr>
                <w:sz w:val="28"/>
                <w:szCs w:val="28"/>
              </w:rPr>
              <w:t>28.03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6DF" w:rsidRPr="00F406DF" w:rsidRDefault="00F406DF" w:rsidP="0022740D">
            <w:pPr>
              <w:jc w:val="center"/>
              <w:rPr>
                <w:sz w:val="28"/>
                <w:szCs w:val="28"/>
              </w:rPr>
            </w:pPr>
            <w:r w:rsidRPr="00F406DF">
              <w:rPr>
                <w:sz w:val="28"/>
                <w:szCs w:val="28"/>
              </w:rPr>
              <w:t xml:space="preserve">Проведение </w:t>
            </w:r>
            <w:r w:rsidR="0022740D">
              <w:rPr>
                <w:sz w:val="28"/>
                <w:szCs w:val="28"/>
              </w:rPr>
              <w:t>региональных</w:t>
            </w:r>
            <w:r w:rsidRPr="00F406DF">
              <w:rPr>
                <w:sz w:val="28"/>
                <w:szCs w:val="28"/>
              </w:rPr>
              <w:t xml:space="preserve"> тренировочных мероприятий ЕГЭ по русскому язы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6DF" w:rsidRPr="00F406DF" w:rsidRDefault="00F406DF" w:rsidP="00F406DF">
            <w:pPr>
              <w:jc w:val="center"/>
              <w:rPr>
                <w:sz w:val="28"/>
                <w:szCs w:val="28"/>
              </w:rPr>
            </w:pPr>
            <w:r w:rsidRPr="00F406DF">
              <w:rPr>
                <w:sz w:val="28"/>
                <w:szCs w:val="28"/>
              </w:rPr>
              <w:t>Обучающиеся 11 классов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F406DF" w:rsidRDefault="00F406DF" w:rsidP="00F406D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епартамента смоленской области по образованию от 27.01.2023 № 59-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F406DF" w:rsidRDefault="00F406DF" w:rsidP="00F406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06DF">
              <w:rPr>
                <w:rFonts w:eastAsia="Times New Roman"/>
                <w:sz w:val="28"/>
                <w:szCs w:val="28"/>
              </w:rPr>
              <w:t>МБОУ Печерская СШ</w:t>
            </w:r>
          </w:p>
          <w:p w:rsidR="00F406DF" w:rsidRPr="00F406DF" w:rsidRDefault="00F406DF" w:rsidP="00F406DF">
            <w:pPr>
              <w:jc w:val="center"/>
              <w:rPr>
                <w:sz w:val="28"/>
                <w:szCs w:val="28"/>
              </w:rPr>
            </w:pPr>
            <w:r w:rsidRPr="00F406DF">
              <w:rPr>
                <w:rFonts w:eastAsia="Times New Roman"/>
                <w:sz w:val="28"/>
                <w:szCs w:val="28"/>
              </w:rPr>
              <w:t>МБОУ Пригорская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F406DF" w:rsidRDefault="00F406DF" w:rsidP="00F406DF">
            <w:pPr>
              <w:jc w:val="center"/>
              <w:rPr>
                <w:sz w:val="28"/>
                <w:szCs w:val="28"/>
              </w:rPr>
            </w:pPr>
            <w:r w:rsidRPr="00F406DF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6DF" w:rsidRPr="00434AB5" w:rsidRDefault="00F406DF" w:rsidP="00F406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8871EC" w:rsidRPr="00F46095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51D28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15.03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Воспитанники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</w:t>
            </w:r>
            <w:r w:rsidRPr="00851D28">
              <w:rPr>
                <w:color w:val="000000" w:themeColor="text1"/>
                <w:sz w:val="28"/>
                <w:szCs w:val="28"/>
              </w:rPr>
              <w:lastRenderedPageBreak/>
              <w:t>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Лонщакова И.В.,</w:t>
            </w:r>
          </w:p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1EC" w:rsidRPr="00851D28" w:rsidRDefault="008871EC" w:rsidP="008871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D28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181EA7" w:rsidRPr="00F46095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EA7" w:rsidRPr="00181EA7" w:rsidRDefault="00181EA7" w:rsidP="008871EC">
            <w:pPr>
              <w:jc w:val="center"/>
              <w:rPr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EA7" w:rsidRPr="00181EA7" w:rsidRDefault="00181EA7" w:rsidP="008871EC">
            <w:pPr>
              <w:jc w:val="center"/>
              <w:rPr>
                <w:color w:val="FF0000"/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t>Проведение мастер - класса на базе творческого объединения "Гончарное дело"(МБОУ Пригорская СШ) для педагогов дополнительного образования (художественная направленность) - новые мест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EA7" w:rsidRPr="00181EA7" w:rsidRDefault="00181EA7" w:rsidP="008871EC">
            <w:pPr>
              <w:jc w:val="center"/>
              <w:rPr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1EA7" w:rsidRDefault="00587806" w:rsidP="0088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</w:t>
            </w:r>
            <w:r w:rsidR="00181EA7">
              <w:rPr>
                <w:sz w:val="28"/>
                <w:szCs w:val="28"/>
              </w:rPr>
              <w:t>грамм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81EA7">
              <w:rPr>
                <w:sz w:val="28"/>
                <w:szCs w:val="28"/>
              </w:rPr>
              <w:t xml:space="preserve"> мероприятий на 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1EA7" w:rsidRPr="00181EA7" w:rsidRDefault="00181EA7" w:rsidP="008871EC">
            <w:pPr>
              <w:jc w:val="center"/>
              <w:rPr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t>МБОУ Пригорская СШ, время 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1EA7" w:rsidRPr="00181EA7" w:rsidRDefault="00181EA7" w:rsidP="008871EC">
            <w:pPr>
              <w:jc w:val="center"/>
              <w:rPr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1EA7" w:rsidRPr="00181EA7" w:rsidRDefault="00181EA7" w:rsidP="008871EC">
            <w:pPr>
              <w:jc w:val="center"/>
              <w:rPr>
                <w:sz w:val="28"/>
                <w:szCs w:val="28"/>
              </w:rPr>
            </w:pPr>
            <w:r w:rsidRPr="00181EA7">
              <w:rPr>
                <w:sz w:val="28"/>
                <w:szCs w:val="28"/>
              </w:rPr>
              <w:t>Информация на сайт</w:t>
            </w:r>
          </w:p>
        </w:tc>
      </w:tr>
      <w:tr w:rsidR="0022740D" w:rsidRPr="00F46095" w:rsidTr="00836D32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40D" w:rsidRPr="00E50515" w:rsidRDefault="00E50515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Районные соревнования</w:t>
            </w:r>
          </w:p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по волейболу</w:t>
            </w:r>
          </w:p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(девуш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40D" w:rsidRPr="00E50515" w:rsidRDefault="0022740D" w:rsidP="0022740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515">
              <w:rPr>
                <w:rFonts w:eastAsia="Times New Roman"/>
                <w:sz w:val="28"/>
                <w:szCs w:val="28"/>
              </w:rPr>
              <w:t>Приказ комитета по образованию № 31 от 05.02.2021 «Об утверждении Положения Спартакиады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40D" w:rsidRPr="00E50515" w:rsidRDefault="0022740D" w:rsidP="0022740D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40D" w:rsidRPr="00E50515" w:rsidRDefault="0022740D" w:rsidP="0022740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515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2A68CA" w:rsidRPr="002A68CA" w:rsidTr="00836D32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 xml:space="preserve">Контрольные мероприятия в </w:t>
            </w:r>
            <w:r w:rsidRPr="002A68CA">
              <w:rPr>
                <w:sz w:val="28"/>
                <w:szCs w:val="28"/>
              </w:rPr>
              <w:t>МБОУ Стабенской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Pr="002A68CA">
              <w:rPr>
                <w:sz w:val="28"/>
                <w:szCs w:val="28"/>
              </w:rPr>
              <w:t>МБОУ Стабенской СШ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 (Приказ № 428 от 16.12.20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Комитет по образованию,</w:t>
            </w:r>
          </w:p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sz w:val="28"/>
                <w:szCs w:val="28"/>
              </w:rPr>
              <w:t>МБОУ Стабенской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A68CA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68CA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2A68CA" w:rsidRPr="00F46095" w:rsidTr="00836D32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E50515" w:rsidRDefault="002A68CA" w:rsidP="002A68CA">
            <w:pPr>
              <w:jc w:val="center"/>
              <w:rPr>
                <w:sz w:val="28"/>
                <w:szCs w:val="28"/>
              </w:rPr>
            </w:pPr>
            <w:r w:rsidRPr="00E50515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Методическая выставка</w:t>
            </w:r>
          </w:p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 xml:space="preserve">«Разговоры о </w:t>
            </w:r>
            <w:r w:rsidRPr="00E0176D">
              <w:rPr>
                <w:sz w:val="28"/>
                <w:szCs w:val="28"/>
              </w:rPr>
              <w:lastRenderedPageBreak/>
              <w:t>важном: воспитание и обуч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lastRenderedPageBreak/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rFonts w:ascii="yandex-sans" w:hAnsi="yandex-sans"/>
                <w:sz w:val="28"/>
                <w:szCs w:val="28"/>
                <w:shd w:val="clear" w:color="auto" w:fill="FFFFFF"/>
              </w:rPr>
            </w:pPr>
            <w:r w:rsidRPr="00E0176D">
              <w:rPr>
                <w:sz w:val="28"/>
                <w:szCs w:val="28"/>
              </w:rPr>
              <w:t xml:space="preserve">Годовой план работы комитета по образованию (приказ от 20.12.2022 № </w:t>
            </w:r>
            <w:r w:rsidRPr="00E0176D">
              <w:rPr>
                <w:sz w:val="28"/>
                <w:szCs w:val="28"/>
              </w:rPr>
              <w:lastRenderedPageBreak/>
              <w:t>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lastRenderedPageBreak/>
              <w:t>Место и время 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Лонщакова И.В.</w:t>
            </w:r>
          </w:p>
          <w:p w:rsidR="002A68CA" w:rsidRPr="00E0176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176D">
              <w:rPr>
                <w:rFonts w:eastAsia="Times New Roman"/>
                <w:sz w:val="28"/>
                <w:szCs w:val="28"/>
              </w:rPr>
              <w:t>Синицина Е.Ф.,</w:t>
            </w:r>
          </w:p>
          <w:p w:rsidR="002A68CA" w:rsidRPr="00E0176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176D">
              <w:rPr>
                <w:rFonts w:eastAsia="Times New Roman"/>
                <w:sz w:val="28"/>
                <w:szCs w:val="28"/>
              </w:rPr>
              <w:lastRenderedPageBreak/>
              <w:t>Шишкарев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176D">
              <w:rPr>
                <w:rFonts w:eastAsia="Times New Roman"/>
                <w:sz w:val="28"/>
                <w:szCs w:val="28"/>
              </w:rPr>
              <w:lastRenderedPageBreak/>
              <w:t>Анализ работы выставки</w:t>
            </w:r>
          </w:p>
        </w:tc>
      </w:tr>
      <w:tr w:rsidR="002A68CA" w:rsidRPr="0022740D" w:rsidTr="006A6848">
        <w:trPr>
          <w:trHeight w:val="4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Внесение сведений в региональную информационную систему сведений о работниках ППЭ, членах ГЭК и распределение работников по экзаменам в основной период ЕГ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Работники ППЭ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График внесения сведений в региональную информационную сис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Заполнение базы</w:t>
            </w:r>
          </w:p>
        </w:tc>
      </w:tr>
      <w:tr w:rsidR="002A68CA" w:rsidRPr="0022740D" w:rsidTr="006A6848">
        <w:trPr>
          <w:trHeight w:val="4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– конкурс школьных теат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комитета по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а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, информация на сайт</w:t>
            </w:r>
          </w:p>
        </w:tc>
      </w:tr>
      <w:tr w:rsidR="002A68CA" w:rsidRPr="0022740D" w:rsidTr="00836D32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Формирование отчета по проведению социально-психологического тест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01.09.2020 № 604-ОД «О проведении ежегодного социально-психологического тестирования лиц, обучающихся в общеобразовательных организациях и профессиональных </w:t>
            </w:r>
            <w:r w:rsidRPr="0022740D">
              <w:rPr>
                <w:sz w:val="28"/>
                <w:szCs w:val="28"/>
              </w:rPr>
              <w:lastRenderedPageBreak/>
              <w:t>образовательных организациях, направленного на раннее выявление незаконного потребления наркотических средств и психотропных веществ, с использованием единой метод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40D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Справка</w:t>
            </w:r>
          </w:p>
        </w:tc>
      </w:tr>
      <w:tr w:rsidR="002A68CA" w:rsidRPr="00F46095" w:rsidTr="006A6848">
        <w:trPr>
          <w:trHeight w:val="423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81CC4" w:rsidRDefault="002A68CA" w:rsidP="002A68CA">
            <w:pPr>
              <w:jc w:val="center"/>
              <w:rPr>
                <w:sz w:val="28"/>
                <w:szCs w:val="28"/>
              </w:rPr>
            </w:pPr>
            <w:r w:rsidRPr="00D81CC4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81CC4" w:rsidRDefault="002A68CA" w:rsidP="002A68CA">
            <w:pPr>
              <w:jc w:val="center"/>
              <w:rPr>
                <w:sz w:val="28"/>
                <w:szCs w:val="28"/>
              </w:rPr>
            </w:pPr>
            <w:r w:rsidRPr="00D81CC4">
              <w:rPr>
                <w:sz w:val="28"/>
                <w:szCs w:val="28"/>
              </w:rPr>
              <w:t>Сдача документов для внесения изменений в сведения о лагерях дневного пребывания, содержащиеся в реестр организаций отдыха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D81CC4" w:rsidRDefault="002A68CA" w:rsidP="002A68CA">
            <w:pPr>
              <w:jc w:val="center"/>
              <w:rPr>
                <w:sz w:val="28"/>
                <w:szCs w:val="28"/>
              </w:rPr>
            </w:pPr>
            <w:r w:rsidRPr="00D81CC4">
              <w:rPr>
                <w:sz w:val="28"/>
                <w:szCs w:val="28"/>
              </w:rPr>
              <w:t>Начальники лагерей дневного пребы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81CC4" w:rsidRDefault="002A68CA" w:rsidP="002A68CA">
            <w:pPr>
              <w:jc w:val="center"/>
              <w:rPr>
                <w:sz w:val="28"/>
                <w:szCs w:val="28"/>
              </w:rPr>
            </w:pPr>
            <w:r w:rsidRPr="00D81CC4">
              <w:rPr>
                <w:sz w:val="28"/>
                <w:szCs w:val="28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81CC4" w:rsidRDefault="002A68CA" w:rsidP="002A68C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81CC4">
              <w:rPr>
                <w:sz w:val="28"/>
                <w:szCs w:val="28"/>
                <w:shd w:val="clear" w:color="auto" w:fill="FFFFFF"/>
              </w:rPr>
              <w:t>Департамент</w:t>
            </w:r>
          </w:p>
          <w:p w:rsidR="002A68CA" w:rsidRPr="00D81CC4" w:rsidRDefault="002A68CA" w:rsidP="002A68CA">
            <w:pPr>
              <w:jc w:val="center"/>
              <w:rPr>
                <w:sz w:val="28"/>
                <w:szCs w:val="28"/>
              </w:rPr>
            </w:pPr>
            <w:r w:rsidRPr="00D81CC4">
              <w:rPr>
                <w:sz w:val="28"/>
                <w:szCs w:val="28"/>
                <w:shd w:val="clear" w:color="auto" w:fill="FFFFFF"/>
              </w:rPr>
              <w:t>Смоленской области по социальн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81CC4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1CC4">
              <w:rPr>
                <w:rFonts w:eastAsia="Times New Roman"/>
                <w:sz w:val="28"/>
                <w:szCs w:val="28"/>
              </w:rPr>
              <w:t xml:space="preserve">Синицина Е.Ф., </w:t>
            </w:r>
            <w:r>
              <w:rPr>
                <w:rFonts w:eastAsia="Times New Roman"/>
                <w:sz w:val="28"/>
                <w:szCs w:val="28"/>
              </w:rPr>
              <w:t>Третьякова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2A68CA" w:rsidRPr="00F46095" w:rsidTr="006A6848">
        <w:trPr>
          <w:trHeight w:val="423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6D7868" w:rsidRDefault="002A68CA" w:rsidP="002A68CA">
            <w:pPr>
              <w:jc w:val="center"/>
              <w:rPr>
                <w:sz w:val="28"/>
                <w:szCs w:val="28"/>
              </w:rPr>
            </w:pPr>
            <w:r w:rsidRPr="006D7868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6C346B" w:rsidRDefault="002A68CA" w:rsidP="002A68CA">
            <w:pPr>
              <w:jc w:val="center"/>
              <w:rPr>
                <w:color w:val="FF0000"/>
                <w:sz w:val="28"/>
                <w:szCs w:val="28"/>
              </w:rPr>
            </w:pPr>
            <w:r w:rsidRPr="006C346B">
              <w:rPr>
                <w:sz w:val="28"/>
                <w:szCs w:val="28"/>
              </w:rPr>
              <w:t>1 этап Общероссийской акции «Сообщи, где торгуют смерть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40D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434AB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2A68CA" w:rsidRPr="00F46095" w:rsidTr="006A6848">
        <w:trPr>
          <w:trHeight w:val="423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6D7868" w:rsidRDefault="002A68CA" w:rsidP="002A68CA">
            <w:pPr>
              <w:jc w:val="center"/>
              <w:rPr>
                <w:sz w:val="28"/>
                <w:szCs w:val="28"/>
              </w:rPr>
            </w:pPr>
            <w:r w:rsidRPr="006D7868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6C346B" w:rsidRDefault="002A68CA" w:rsidP="002A68CA">
            <w:pPr>
              <w:jc w:val="center"/>
              <w:rPr>
                <w:sz w:val="28"/>
                <w:szCs w:val="28"/>
              </w:rPr>
            </w:pPr>
            <w:r w:rsidRPr="006D7868">
              <w:rPr>
                <w:sz w:val="28"/>
                <w:szCs w:val="28"/>
              </w:rPr>
              <w:t>Единый день сдачи ЕГЭ родителя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</w:t>
            </w:r>
            <w:r>
              <w:rPr>
                <w:sz w:val="28"/>
                <w:szCs w:val="28"/>
              </w:rPr>
              <w:lastRenderedPageBreak/>
              <w:t>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40D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22740D" w:rsidRDefault="002A68CA" w:rsidP="002A68CA">
            <w:pPr>
              <w:rPr>
                <w:sz w:val="28"/>
                <w:szCs w:val="28"/>
              </w:rPr>
            </w:pPr>
            <w:r w:rsidRPr="0022740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434AB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4AB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2A68CA" w:rsidRPr="00F46095" w:rsidTr="006A684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176D">
              <w:rPr>
                <w:rFonts w:eastAsia="Times New Roman"/>
                <w:sz w:val="28"/>
                <w:szCs w:val="28"/>
              </w:rPr>
              <w:t>Шишкарева Е.М.</w:t>
            </w:r>
          </w:p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8CA" w:rsidRPr="00E0176D" w:rsidRDefault="002A68CA" w:rsidP="002A68CA">
            <w:pPr>
              <w:jc w:val="center"/>
              <w:rPr>
                <w:sz w:val="28"/>
                <w:szCs w:val="28"/>
              </w:rPr>
            </w:pPr>
            <w:r w:rsidRPr="00E0176D">
              <w:rPr>
                <w:sz w:val="28"/>
                <w:szCs w:val="28"/>
              </w:rPr>
              <w:t xml:space="preserve">Приказ </w:t>
            </w:r>
          </w:p>
        </w:tc>
      </w:tr>
      <w:tr w:rsidR="002A68CA" w:rsidRPr="00F46095" w:rsidTr="006A6848">
        <w:trPr>
          <w:trHeight w:val="367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sz w:val="28"/>
                <w:szCs w:val="28"/>
              </w:rPr>
            </w:pPr>
            <w:r w:rsidRPr="00F46095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2A68CA" w:rsidRPr="00F46095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Проверка сайтов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8CA" w:rsidRPr="00F46095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095">
              <w:rPr>
                <w:rFonts w:eastAsia="Times New Roman"/>
                <w:sz w:val="28"/>
                <w:szCs w:val="28"/>
              </w:rPr>
              <w:t>Акт</w:t>
            </w:r>
          </w:p>
        </w:tc>
      </w:tr>
      <w:tr w:rsidR="002A68CA" w:rsidRPr="00F46095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Глазкова К.А., Достовалова Н.А., </w:t>
            </w:r>
            <w:proofErr w:type="spellStart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</w:t>
            </w:r>
          </w:p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Качанова О.С.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,</w:t>
            </w:r>
          </w:p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лош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F46095" w:rsidRDefault="002A68CA" w:rsidP="002A68C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2A68CA" w:rsidRPr="00F46095" w:rsidRDefault="002A68CA" w:rsidP="002A68C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2A68CA" w:rsidRPr="009E52F0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52F0">
              <w:rPr>
                <w:rFonts w:eastAsia="Times New Roman"/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E52F0">
              <w:rPr>
                <w:rFonts w:eastAsia="Times New Roman"/>
                <w:bCs/>
                <w:sz w:val="28"/>
                <w:szCs w:val="28"/>
              </w:rPr>
              <w:t xml:space="preserve">Мониторинг заболеваемости гриппом и ОРВИ, коронавирусной инфекцией </w:t>
            </w:r>
          </w:p>
          <w:p w:rsidR="002A68CA" w:rsidRPr="009E52F0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E52F0">
              <w:rPr>
                <w:rFonts w:eastAsia="Times New Roman"/>
                <w:bCs/>
                <w:sz w:val="28"/>
                <w:szCs w:val="28"/>
              </w:rPr>
              <w:t>(</w:t>
            </w:r>
            <w:r w:rsidRPr="009E52F0">
              <w:rPr>
                <w:rFonts w:eastAsia="Times New Roman"/>
                <w:bCs/>
                <w:sz w:val="28"/>
                <w:szCs w:val="28"/>
                <w:lang w:val="en-US"/>
              </w:rPr>
              <w:t>COVID</w:t>
            </w:r>
            <w:r w:rsidRPr="009E52F0">
              <w:rPr>
                <w:rFonts w:eastAsia="Times New Roman"/>
                <w:bCs/>
                <w:sz w:val="28"/>
                <w:szCs w:val="28"/>
              </w:rPr>
              <w:t>-19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9E52F0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52F0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52F0"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52F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52F0">
              <w:rPr>
                <w:rFonts w:eastAsia="Times New Roman"/>
                <w:sz w:val="28"/>
                <w:szCs w:val="28"/>
              </w:rPr>
              <w:t>Глазк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9E52F0" w:rsidRDefault="002A68CA" w:rsidP="002A68CA">
            <w:pPr>
              <w:jc w:val="center"/>
              <w:rPr>
                <w:sz w:val="28"/>
                <w:szCs w:val="28"/>
              </w:rPr>
            </w:pPr>
            <w:r w:rsidRPr="009E52F0">
              <w:rPr>
                <w:sz w:val="28"/>
                <w:szCs w:val="28"/>
              </w:rPr>
              <w:t>Введение ограничительных мероприятий</w:t>
            </w:r>
          </w:p>
        </w:tc>
      </w:tr>
      <w:tr w:rsidR="002A68CA" w:rsidRPr="00F46095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01.03.2022</w:t>
            </w:r>
          </w:p>
          <w:p w:rsidR="002A68CA" w:rsidRPr="00D406EA" w:rsidRDefault="002A68CA" w:rsidP="002A68CA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15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бразованию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лан проведения заседаний КДН и ЗП, утвержден 21.12.2022 г.  постановлением КДН и ЗПА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2A68CA" w:rsidRPr="00F46095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bookmarkStart w:id="1" w:name="_Hlk128479952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Достовалова Н.А., </w:t>
            </w:r>
            <w:proofErr w:type="spellStart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,</w:t>
            </w: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олош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2A68CA" w:rsidRPr="00F46095" w:rsidTr="005C6195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Консультации для детей-сирот и детей, оставшихся без попечения родителей, воспитывающихся в замещающих </w:t>
            </w:r>
            <w:r w:rsidRPr="00D406E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 xml:space="preserve">семьях,  опекунов (попечителей), приемных родителей, семей с детьми, состоящих в социально опасном положении, психологами Благотворительного фонда «Дети Наши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сихологи Благотворительного фонда «Дети Наши»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оглашение о совместной деятельности с Благотворительным фондом «Дети Наш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Достовалова Н.А., </w:t>
            </w:r>
            <w:proofErr w:type="spellStart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Кири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68CA" w:rsidRPr="00D406EA" w:rsidRDefault="002A68CA" w:rsidP="002A68CA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D406E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 запросу</w:t>
            </w:r>
          </w:p>
        </w:tc>
      </w:tr>
    </w:tbl>
    <w:p w:rsidR="00E3740B" w:rsidRPr="00F46095" w:rsidRDefault="00E3740B" w:rsidP="000D5022">
      <w:pPr>
        <w:rPr>
          <w:color w:val="FF0000"/>
          <w:sz w:val="28"/>
          <w:szCs w:val="28"/>
        </w:rPr>
      </w:pPr>
    </w:p>
    <w:sectPr w:rsidR="00E3740B" w:rsidRPr="00F46095" w:rsidSect="00836D32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F56"/>
    <w:multiLevelType w:val="hybridMultilevel"/>
    <w:tmpl w:val="C7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01B58"/>
    <w:rsid w:val="00005E6E"/>
    <w:rsid w:val="00007AD9"/>
    <w:rsid w:val="00007F12"/>
    <w:rsid w:val="00012E57"/>
    <w:rsid w:val="00012EA9"/>
    <w:rsid w:val="000314DE"/>
    <w:rsid w:val="00043B73"/>
    <w:rsid w:val="00046DC5"/>
    <w:rsid w:val="00070B62"/>
    <w:rsid w:val="00074B1B"/>
    <w:rsid w:val="00094E07"/>
    <w:rsid w:val="000B3318"/>
    <w:rsid w:val="000B7686"/>
    <w:rsid w:val="000D5022"/>
    <w:rsid w:val="000D6307"/>
    <w:rsid w:val="000E6D28"/>
    <w:rsid w:val="000F4253"/>
    <w:rsid w:val="000F4AD5"/>
    <w:rsid w:val="001148AD"/>
    <w:rsid w:val="00115E65"/>
    <w:rsid w:val="00117E80"/>
    <w:rsid w:val="00132677"/>
    <w:rsid w:val="00141018"/>
    <w:rsid w:val="00141052"/>
    <w:rsid w:val="001558D6"/>
    <w:rsid w:val="00160E54"/>
    <w:rsid w:val="00165F70"/>
    <w:rsid w:val="00166632"/>
    <w:rsid w:val="00166873"/>
    <w:rsid w:val="00181EA7"/>
    <w:rsid w:val="00192B7A"/>
    <w:rsid w:val="001A4CA5"/>
    <w:rsid w:val="001C0C12"/>
    <w:rsid w:val="001D1E2E"/>
    <w:rsid w:val="001E569C"/>
    <w:rsid w:val="001F65D3"/>
    <w:rsid w:val="00202E7E"/>
    <w:rsid w:val="00203B43"/>
    <w:rsid w:val="00215DEE"/>
    <w:rsid w:val="0022740D"/>
    <w:rsid w:val="00234A71"/>
    <w:rsid w:val="00261E09"/>
    <w:rsid w:val="00262AB1"/>
    <w:rsid w:val="00271D34"/>
    <w:rsid w:val="00272A27"/>
    <w:rsid w:val="0027516D"/>
    <w:rsid w:val="00277B37"/>
    <w:rsid w:val="0028271C"/>
    <w:rsid w:val="002849AE"/>
    <w:rsid w:val="002A68CA"/>
    <w:rsid w:val="002B7C02"/>
    <w:rsid w:val="002D3875"/>
    <w:rsid w:val="002D3D32"/>
    <w:rsid w:val="002D3D87"/>
    <w:rsid w:val="002E0684"/>
    <w:rsid w:val="002F37CC"/>
    <w:rsid w:val="002F5418"/>
    <w:rsid w:val="00303A69"/>
    <w:rsid w:val="003060E0"/>
    <w:rsid w:val="003333A8"/>
    <w:rsid w:val="003352F6"/>
    <w:rsid w:val="003353FE"/>
    <w:rsid w:val="0034471E"/>
    <w:rsid w:val="003567CF"/>
    <w:rsid w:val="00356C66"/>
    <w:rsid w:val="00385DCF"/>
    <w:rsid w:val="00393F65"/>
    <w:rsid w:val="003D5686"/>
    <w:rsid w:val="003E393B"/>
    <w:rsid w:val="003E3C0B"/>
    <w:rsid w:val="003E4F6F"/>
    <w:rsid w:val="003E6D7F"/>
    <w:rsid w:val="003F13FB"/>
    <w:rsid w:val="003F1DBE"/>
    <w:rsid w:val="0041084A"/>
    <w:rsid w:val="004176D5"/>
    <w:rsid w:val="00423264"/>
    <w:rsid w:val="0042707A"/>
    <w:rsid w:val="00432E96"/>
    <w:rsid w:val="00434AB5"/>
    <w:rsid w:val="0043753B"/>
    <w:rsid w:val="00455767"/>
    <w:rsid w:val="00466B06"/>
    <w:rsid w:val="00470AE5"/>
    <w:rsid w:val="004806E1"/>
    <w:rsid w:val="0049681E"/>
    <w:rsid w:val="004A3A8B"/>
    <w:rsid w:val="004C5E7B"/>
    <w:rsid w:val="004C63F4"/>
    <w:rsid w:val="004D1C93"/>
    <w:rsid w:val="004D5539"/>
    <w:rsid w:val="004E40FE"/>
    <w:rsid w:val="004E5D9B"/>
    <w:rsid w:val="00512068"/>
    <w:rsid w:val="0052533E"/>
    <w:rsid w:val="00532B8A"/>
    <w:rsid w:val="00551551"/>
    <w:rsid w:val="00556A01"/>
    <w:rsid w:val="00564903"/>
    <w:rsid w:val="00564BE6"/>
    <w:rsid w:val="00565BD2"/>
    <w:rsid w:val="0057602A"/>
    <w:rsid w:val="00576390"/>
    <w:rsid w:val="00577B2E"/>
    <w:rsid w:val="00587770"/>
    <w:rsid w:val="00587806"/>
    <w:rsid w:val="0059795E"/>
    <w:rsid w:val="00597DC4"/>
    <w:rsid w:val="005A5F89"/>
    <w:rsid w:val="005A696B"/>
    <w:rsid w:val="005A745F"/>
    <w:rsid w:val="005B2967"/>
    <w:rsid w:val="005B629F"/>
    <w:rsid w:val="005C6195"/>
    <w:rsid w:val="005D5CD0"/>
    <w:rsid w:val="005E76CB"/>
    <w:rsid w:val="006074AB"/>
    <w:rsid w:val="00607928"/>
    <w:rsid w:val="006164D9"/>
    <w:rsid w:val="0062202A"/>
    <w:rsid w:val="00656A98"/>
    <w:rsid w:val="0066518F"/>
    <w:rsid w:val="0066568A"/>
    <w:rsid w:val="00683F7E"/>
    <w:rsid w:val="00697AD6"/>
    <w:rsid w:val="006A270E"/>
    <w:rsid w:val="006A338F"/>
    <w:rsid w:val="006A6848"/>
    <w:rsid w:val="006B7E32"/>
    <w:rsid w:val="006C346B"/>
    <w:rsid w:val="006D13C3"/>
    <w:rsid w:val="006D7868"/>
    <w:rsid w:val="006D7BED"/>
    <w:rsid w:val="006E08E2"/>
    <w:rsid w:val="006E7A23"/>
    <w:rsid w:val="007037D4"/>
    <w:rsid w:val="00720AD2"/>
    <w:rsid w:val="00725B2A"/>
    <w:rsid w:val="00727A41"/>
    <w:rsid w:val="007416E0"/>
    <w:rsid w:val="007B4C0B"/>
    <w:rsid w:val="007D243A"/>
    <w:rsid w:val="007E1F01"/>
    <w:rsid w:val="00802CDC"/>
    <w:rsid w:val="00810CA9"/>
    <w:rsid w:val="00817129"/>
    <w:rsid w:val="00820B8A"/>
    <w:rsid w:val="00822F6E"/>
    <w:rsid w:val="00831560"/>
    <w:rsid w:val="00836D32"/>
    <w:rsid w:val="00851D28"/>
    <w:rsid w:val="008871EC"/>
    <w:rsid w:val="008A039E"/>
    <w:rsid w:val="008B17F3"/>
    <w:rsid w:val="008B4130"/>
    <w:rsid w:val="008B5345"/>
    <w:rsid w:val="008D198F"/>
    <w:rsid w:val="008D42F7"/>
    <w:rsid w:val="008F72F0"/>
    <w:rsid w:val="00901BA7"/>
    <w:rsid w:val="0090337E"/>
    <w:rsid w:val="00916DEA"/>
    <w:rsid w:val="009177E1"/>
    <w:rsid w:val="00921552"/>
    <w:rsid w:val="00922BF7"/>
    <w:rsid w:val="00923161"/>
    <w:rsid w:val="009244D6"/>
    <w:rsid w:val="00945F5D"/>
    <w:rsid w:val="009475F6"/>
    <w:rsid w:val="009533C0"/>
    <w:rsid w:val="009644A1"/>
    <w:rsid w:val="009B23A4"/>
    <w:rsid w:val="009B6A93"/>
    <w:rsid w:val="009B7DE3"/>
    <w:rsid w:val="009C37BC"/>
    <w:rsid w:val="009E52F0"/>
    <w:rsid w:val="009F13A5"/>
    <w:rsid w:val="009F1F1E"/>
    <w:rsid w:val="009F221A"/>
    <w:rsid w:val="00A07F00"/>
    <w:rsid w:val="00A156CA"/>
    <w:rsid w:val="00A27BD6"/>
    <w:rsid w:val="00A36167"/>
    <w:rsid w:val="00A436EA"/>
    <w:rsid w:val="00A66714"/>
    <w:rsid w:val="00A672C9"/>
    <w:rsid w:val="00A7075E"/>
    <w:rsid w:val="00A75C83"/>
    <w:rsid w:val="00A80200"/>
    <w:rsid w:val="00A80F7E"/>
    <w:rsid w:val="00A8223D"/>
    <w:rsid w:val="00A91008"/>
    <w:rsid w:val="00A97576"/>
    <w:rsid w:val="00AA5693"/>
    <w:rsid w:val="00AB50DC"/>
    <w:rsid w:val="00AB70C9"/>
    <w:rsid w:val="00AC21B7"/>
    <w:rsid w:val="00AC5A3E"/>
    <w:rsid w:val="00AC7DE8"/>
    <w:rsid w:val="00AD0C1A"/>
    <w:rsid w:val="00AD175A"/>
    <w:rsid w:val="00AF18D8"/>
    <w:rsid w:val="00AF43EE"/>
    <w:rsid w:val="00AF76CF"/>
    <w:rsid w:val="00B024C4"/>
    <w:rsid w:val="00B15883"/>
    <w:rsid w:val="00B23A23"/>
    <w:rsid w:val="00B4056B"/>
    <w:rsid w:val="00B604E1"/>
    <w:rsid w:val="00B71D70"/>
    <w:rsid w:val="00B85E35"/>
    <w:rsid w:val="00B86210"/>
    <w:rsid w:val="00B9422C"/>
    <w:rsid w:val="00B9583E"/>
    <w:rsid w:val="00BA04EA"/>
    <w:rsid w:val="00BA56E8"/>
    <w:rsid w:val="00BB376B"/>
    <w:rsid w:val="00BB5344"/>
    <w:rsid w:val="00BC04E9"/>
    <w:rsid w:val="00BC17C2"/>
    <w:rsid w:val="00BD3C2C"/>
    <w:rsid w:val="00BD7A2C"/>
    <w:rsid w:val="00BE0E65"/>
    <w:rsid w:val="00BF5C81"/>
    <w:rsid w:val="00BF74C2"/>
    <w:rsid w:val="00C009C0"/>
    <w:rsid w:val="00C1042E"/>
    <w:rsid w:val="00C2349E"/>
    <w:rsid w:val="00C37719"/>
    <w:rsid w:val="00C40366"/>
    <w:rsid w:val="00C4789A"/>
    <w:rsid w:val="00C5417C"/>
    <w:rsid w:val="00C6253D"/>
    <w:rsid w:val="00C64B3A"/>
    <w:rsid w:val="00C679F2"/>
    <w:rsid w:val="00C7446B"/>
    <w:rsid w:val="00C86A9F"/>
    <w:rsid w:val="00C90B87"/>
    <w:rsid w:val="00CA116C"/>
    <w:rsid w:val="00CA2491"/>
    <w:rsid w:val="00CA3BBD"/>
    <w:rsid w:val="00CB07FE"/>
    <w:rsid w:val="00CB7E46"/>
    <w:rsid w:val="00CC235B"/>
    <w:rsid w:val="00CD6471"/>
    <w:rsid w:val="00CE0A51"/>
    <w:rsid w:val="00CF312D"/>
    <w:rsid w:val="00D13D1E"/>
    <w:rsid w:val="00D21A19"/>
    <w:rsid w:val="00D24ADA"/>
    <w:rsid w:val="00D30534"/>
    <w:rsid w:val="00D3526F"/>
    <w:rsid w:val="00D36B49"/>
    <w:rsid w:val="00D406EA"/>
    <w:rsid w:val="00D56F16"/>
    <w:rsid w:val="00D631B3"/>
    <w:rsid w:val="00D81CC4"/>
    <w:rsid w:val="00D849C6"/>
    <w:rsid w:val="00D96B66"/>
    <w:rsid w:val="00DA5AED"/>
    <w:rsid w:val="00DC461B"/>
    <w:rsid w:val="00DD0CD6"/>
    <w:rsid w:val="00DE30D2"/>
    <w:rsid w:val="00DE7778"/>
    <w:rsid w:val="00DF0302"/>
    <w:rsid w:val="00E0176D"/>
    <w:rsid w:val="00E21259"/>
    <w:rsid w:val="00E30F0E"/>
    <w:rsid w:val="00E321B8"/>
    <w:rsid w:val="00E32658"/>
    <w:rsid w:val="00E35149"/>
    <w:rsid w:val="00E36E1E"/>
    <w:rsid w:val="00E3740B"/>
    <w:rsid w:val="00E379CC"/>
    <w:rsid w:val="00E415D6"/>
    <w:rsid w:val="00E45234"/>
    <w:rsid w:val="00E50515"/>
    <w:rsid w:val="00E53A67"/>
    <w:rsid w:val="00E572C3"/>
    <w:rsid w:val="00E979E2"/>
    <w:rsid w:val="00EA1086"/>
    <w:rsid w:val="00EE5E16"/>
    <w:rsid w:val="00EE677D"/>
    <w:rsid w:val="00EE7C84"/>
    <w:rsid w:val="00EF5A61"/>
    <w:rsid w:val="00F03B30"/>
    <w:rsid w:val="00F2700F"/>
    <w:rsid w:val="00F345EF"/>
    <w:rsid w:val="00F406DF"/>
    <w:rsid w:val="00F46095"/>
    <w:rsid w:val="00F62164"/>
    <w:rsid w:val="00F647CD"/>
    <w:rsid w:val="00F757F0"/>
    <w:rsid w:val="00F7774D"/>
    <w:rsid w:val="00F86925"/>
    <w:rsid w:val="00F94D6C"/>
    <w:rsid w:val="00F964D9"/>
    <w:rsid w:val="00FA0739"/>
    <w:rsid w:val="00FA14C1"/>
    <w:rsid w:val="00FA3ACC"/>
    <w:rsid w:val="00FA5196"/>
    <w:rsid w:val="00FA6D55"/>
    <w:rsid w:val="00FA78D2"/>
    <w:rsid w:val="00FC3B4E"/>
    <w:rsid w:val="00FE2663"/>
    <w:rsid w:val="00FE2921"/>
    <w:rsid w:val="00FF13EB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  <w:style w:type="character" w:styleId="a9">
    <w:name w:val="Hyperlink"/>
    <w:basedOn w:val="a0"/>
    <w:uiPriority w:val="99"/>
    <w:unhideWhenUsed/>
    <w:rsid w:val="003F13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  <w:style w:type="character" w:styleId="a9">
    <w:name w:val="Hyperlink"/>
    <w:basedOn w:val="a0"/>
    <w:uiPriority w:val="99"/>
    <w:unhideWhenUsed/>
    <w:rsid w:val="003F1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2037-C2F6-43C3-BA14-A77D422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5T08:12:00Z</cp:lastPrinted>
  <dcterms:created xsi:type="dcterms:W3CDTF">2023-03-01T18:26:00Z</dcterms:created>
  <dcterms:modified xsi:type="dcterms:W3CDTF">2023-03-01T14:14:00Z</dcterms:modified>
</cp:coreProperties>
</file>